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  <w:t>REPÚBLICA DE COLOMBIA</w: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caps/>
          <w:sz w:val="20"/>
          <w:szCs w:val="20"/>
          <w:lang w:val="es-ES_tradnl" w:eastAsia="es-ES"/>
        </w:rPr>
        <w:object w:dxaOrig="127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6.3pt" o:ole="">
            <v:imagedata r:id="rId5" o:title=""/>
          </v:shape>
          <o:OLEObject Type="Embed" ProgID="PBrush" ShapeID="_x0000_i1025" DrawAspect="Content" ObjectID="_1490428840" r:id="rId6"/>
        </w:objec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RAMA JURISDICCIONAL DEL PODER PÚBLICO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  <w:t>JUZGADO SÉPTIMO ADMINISTRATIVO ORAL  DE MEDELLÍN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Medellín,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Tre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13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) de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bril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dos mil 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quin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201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5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)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Radicad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50013333 007 </w:t>
            </w:r>
            <w:r w:rsidR="00B97217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2014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="00866D2F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00294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0 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nte</w:t>
            </w:r>
          </w:p>
        </w:tc>
        <w:tc>
          <w:tcPr>
            <w:tcW w:w="6237" w:type="dxa"/>
          </w:tcPr>
          <w:p w:rsidR="00564402" w:rsidRPr="00D17B72" w:rsidRDefault="00866D2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BEATRIZ ELENA MUÑOZ Y OTROS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do</w:t>
            </w:r>
          </w:p>
        </w:tc>
        <w:tc>
          <w:tcPr>
            <w:tcW w:w="6237" w:type="dxa"/>
          </w:tcPr>
          <w:p w:rsidR="00564402" w:rsidRPr="00D17B72" w:rsidRDefault="00D149F5" w:rsidP="00866D2F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NACIÓN – </w:t>
            </w:r>
            <w:r w:rsidR="00866D2F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INISTERIO DE DEFENSA – POLICÍA NACIONAL Y OTROS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Medio de control</w:t>
            </w:r>
          </w:p>
        </w:tc>
        <w:tc>
          <w:tcPr>
            <w:tcW w:w="6237" w:type="dxa"/>
          </w:tcPr>
          <w:p w:rsidR="00564402" w:rsidRPr="00D17B72" w:rsidRDefault="0022375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>Reparación Direct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Asunt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ija fecha y hora para la celebración de Audiencia Inicial. Art. 180 del CPACA</w:t>
            </w:r>
          </w:p>
        </w:tc>
      </w:tr>
    </w:tbl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Vencido como se encuentra el término de traslado de la demanda para que la parte demandada emitiera contestación al respecto, efectuado el traslado de las excepciones y</w:t>
      </w:r>
      <w:r w:rsid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vencido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6F693E">
        <w:rPr>
          <w:rFonts w:ascii="Tahoma" w:eastAsia="Times New Roman" w:hAnsi="Tahoma" w:cs="Tahoma"/>
          <w:sz w:val="20"/>
          <w:szCs w:val="20"/>
          <w:lang w:val="es-ES" w:eastAsia="es-ES"/>
        </w:rPr>
        <w:t>el traslado de la reforma a la demanda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, en los términos del art. 173 del Código de Procedimiento Administrativo y de lo Contencioso Administrativo, procede el Despacho a dar aplicación a lo dispuesto en el art. 180 ibídem, razón por la cual se dispone: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1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ONVOCAR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 las partes a AUDIENCIA INICIAL, la cual tendrá lugar el día </w:t>
      </w:r>
      <w:r w:rsidR="008048F5">
        <w:rPr>
          <w:rFonts w:ascii="Tahoma" w:eastAsia="Times New Roman" w:hAnsi="Tahoma" w:cs="Tahoma"/>
          <w:b/>
          <w:sz w:val="20"/>
          <w:szCs w:val="20"/>
          <w:lang w:val="es-ES" w:eastAsia="es-ES"/>
        </w:rPr>
        <w:t>DOC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8048F5">
        <w:rPr>
          <w:rFonts w:ascii="Tahoma" w:eastAsia="Times New Roman" w:hAnsi="Tahoma" w:cs="Tahoma"/>
          <w:b/>
          <w:sz w:val="20"/>
          <w:szCs w:val="20"/>
          <w:lang w:val="es-ES" w:eastAsia="es-ES"/>
        </w:rPr>
        <w:t>12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DE </w:t>
      </w:r>
      <w:r w:rsidR="002C14F5">
        <w:rPr>
          <w:rFonts w:ascii="Tahoma" w:eastAsia="Times New Roman" w:hAnsi="Tahoma" w:cs="Tahoma"/>
          <w:b/>
          <w:sz w:val="20"/>
          <w:szCs w:val="20"/>
          <w:lang w:val="es-ES" w:eastAsia="es-ES"/>
        </w:rPr>
        <w:t>MAYO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DE DOS MIL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DIECISÉIS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20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16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A LAS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DOS DE LA TARD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2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:0</w:t>
      </w:r>
      <w:r w:rsidR="00C2621F"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0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P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.M.), </w:t>
      </w:r>
      <w:r w:rsidR="003B42F6" w:rsidRPr="003B42F6">
        <w:rPr>
          <w:rFonts w:ascii="Tahoma" w:eastAsia="Times New Roman" w:hAnsi="Tahoma" w:cs="Tahoma"/>
          <w:sz w:val="20"/>
          <w:szCs w:val="20"/>
          <w:lang w:val="es-ES" w:eastAsia="es-ES"/>
        </w:rPr>
        <w:t>en las instalaciones de las Salas de Audiencias ubicadas en el primer piso de la sede del Despacho.</w:t>
      </w:r>
    </w:p>
    <w:p w:rsidR="003B42F6" w:rsidRPr="00D17B72" w:rsidRDefault="003B42F6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2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previene a los apoderados de las partes que deben concurrir obligatoriamente a la citada Audiencia, so pena de las sanciones establecidas en el numeral 4º del art.180 del CPACA. También podrán asistir las partes, los terceros y el Ministerio Público.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No obstante lo anterior, se advierte que la inasistencia de quienes deben concurrir a la Audiencia no impedirá la realización de la misma, salvo aplazamiento por decisión del Despacho (numeral 2º del art. 180 Ibídem).</w:t>
      </w:r>
    </w:p>
    <w:p w:rsidR="006F693E" w:rsidRDefault="006F693E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6F693E" w:rsidRDefault="006F693E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6F693E">
        <w:rPr>
          <w:rFonts w:ascii="Tahoma" w:eastAsia="Times New Roman" w:hAnsi="Tahoma" w:cs="Tahoma"/>
          <w:b/>
          <w:sz w:val="20"/>
          <w:szCs w:val="20"/>
          <w:lang w:val="es-ES" w:eastAsia="es-ES"/>
        </w:rPr>
        <w:t>3.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>Se reconoce personería 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>l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octor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6F693E">
        <w:rPr>
          <w:rFonts w:ascii="Tahoma" w:eastAsia="Times New Roman" w:hAnsi="Tahoma" w:cs="Tahoma"/>
          <w:b/>
          <w:sz w:val="20"/>
          <w:szCs w:val="20"/>
          <w:lang w:val="es-ES" w:eastAsia="es-ES"/>
        </w:rPr>
        <w:t>LINA MENDOZA LANCHEROS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a en ejercicio identificad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102.666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a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la Nación – Departamento Administrativo de la Presidencia de la República y al Presidente de la Repúblic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er conferido obrante a folio 190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pediente; a la Doctora </w:t>
      </w:r>
      <w:r w:rsidRPr="006F693E">
        <w:rPr>
          <w:rFonts w:ascii="Tahoma" w:eastAsia="Times New Roman" w:hAnsi="Tahoma" w:cs="Tahoma"/>
          <w:b/>
          <w:sz w:val="20"/>
          <w:szCs w:val="20"/>
          <w:lang w:val="es-ES" w:eastAsia="es-ES"/>
        </w:rPr>
        <w:t>GLORIA EUGENIA MONCADA LONDOÑ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bogada en ejercicio identificada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88.059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a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la Nación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– Ministerio de Defensa – Policía Nacional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249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pediente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;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l Doctor </w:t>
      </w:r>
      <w:r w:rsidRPr="006F693E">
        <w:rPr>
          <w:rFonts w:ascii="Tahoma" w:eastAsia="Times New Roman" w:hAnsi="Tahoma" w:cs="Tahoma"/>
          <w:b/>
          <w:sz w:val="20"/>
          <w:szCs w:val="20"/>
          <w:lang w:val="es-ES" w:eastAsia="es-ES"/>
        </w:rPr>
        <w:t>LUIS FERNANDO NEIRA RESTRE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o en ejercicio identificado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56.342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al Municipio de Medellín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330</w:t>
      </w:r>
      <w:r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pediente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y al Doctor </w:t>
      </w:r>
      <w:r w:rsidR="001A473C" w:rsidRPr="001A473C">
        <w:rPr>
          <w:rFonts w:ascii="Tahoma" w:eastAsia="Times New Roman" w:hAnsi="Tahoma" w:cs="Tahoma"/>
          <w:b/>
          <w:sz w:val="20"/>
          <w:szCs w:val="20"/>
          <w:lang w:val="es-ES" w:eastAsia="es-ES"/>
        </w:rPr>
        <w:t>FRANCISCO JAVIER BAENA GÓMEZ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bogado en ejercicio identificado</w:t>
      </w:r>
      <w:r w:rsidR="001A473C"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la T.P. 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>168.127</w:t>
      </w:r>
      <w:r w:rsidR="001A473C"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C.S. de la J., para representar 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>al Departamento de Antioquia</w:t>
      </w:r>
      <w:r w:rsidR="001A473C"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los términos del po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>er conferido obrante a folio 346</w:t>
      </w:r>
      <w:r w:rsidR="001A473C" w:rsidRPr="006F693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>pediente</w:t>
      </w:r>
    </w:p>
    <w:p w:rsidR="006F693E" w:rsidRDefault="006F693E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1A473C" w:rsidRPr="001A473C" w:rsidRDefault="006F693E" w:rsidP="001A47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1A473C">
        <w:rPr>
          <w:rFonts w:ascii="Tahoma" w:eastAsia="Times New Roman" w:hAnsi="Tahoma" w:cs="Tahoma"/>
          <w:b/>
          <w:sz w:val="20"/>
          <w:szCs w:val="20"/>
          <w:lang w:val="es-ES" w:eastAsia="es-ES"/>
        </w:rPr>
        <w:t>4.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1A473C" w:rsidRPr="001A473C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conformidad con lo establecido por el artículo 69 del C. de P. Civil, se acepta la renuncia al poder presentado por la Dra. </w:t>
      </w:r>
      <w:r w:rsidR="001A473C" w:rsidRPr="001A473C">
        <w:rPr>
          <w:rFonts w:ascii="Tahoma" w:eastAsia="Times New Roman" w:hAnsi="Tahoma" w:cs="Tahoma"/>
          <w:b/>
          <w:sz w:val="20"/>
          <w:szCs w:val="20"/>
          <w:lang w:val="es-ES" w:eastAsia="es-ES"/>
        </w:rPr>
        <w:t>LAURA INÉS GÓMEZ ZEA</w:t>
      </w:r>
      <w:r w:rsidR="001A473C" w:rsidRPr="001A473C">
        <w:rPr>
          <w:rFonts w:ascii="Tahoma" w:eastAsia="Times New Roman" w:hAnsi="Tahoma" w:cs="Tahoma"/>
          <w:sz w:val="20"/>
          <w:szCs w:val="20"/>
          <w:lang w:val="es-ES" w:eastAsia="es-ES"/>
        </w:rPr>
        <w:t>, el que le fuera  otorgado por la entidad demandada- NACIÓN – MINISTERIO DE DEFENSA – EJÉRCITO NACIONAL, decisión que fue comunicada a la enti</w:t>
      </w:r>
      <w:r w:rsidR="001A473C">
        <w:rPr>
          <w:rFonts w:ascii="Tahoma" w:eastAsia="Times New Roman" w:hAnsi="Tahoma" w:cs="Tahoma"/>
          <w:sz w:val="20"/>
          <w:szCs w:val="20"/>
          <w:lang w:val="es-ES" w:eastAsia="es-ES"/>
        </w:rPr>
        <w:t>dad tal y como consta a folio 336</w:t>
      </w:r>
      <w:r w:rsidR="001A473C" w:rsidRPr="001A473C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expediente.</w:t>
      </w:r>
    </w:p>
    <w:p w:rsidR="001A473C" w:rsidRPr="001A473C" w:rsidRDefault="001A473C" w:rsidP="001A47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6F693E" w:rsidRPr="00D17B72" w:rsidRDefault="001A473C" w:rsidP="001A47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1A473C">
        <w:rPr>
          <w:rFonts w:ascii="Tahoma" w:eastAsia="Times New Roman" w:hAnsi="Tahoma" w:cs="Tahoma"/>
          <w:sz w:val="20"/>
          <w:szCs w:val="20"/>
          <w:lang w:val="es-ES" w:eastAsia="es-ES"/>
        </w:rPr>
        <w:t>No obstante,  se le pone de presente que  la renuncia no pone término al poder  sino cinco (5) días después de notificarse por estados el auto que la admita.</w:t>
      </w: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1A473C" w:rsidRDefault="001A473C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NOTIFÍQUESE</w:t>
      </w:r>
    </w:p>
    <w:p w:rsidR="00564402" w:rsidRPr="00D17B7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D17B72" w:rsidRPr="00D17B72" w:rsidRDefault="00D17B7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BEATRIZ STELLA GAVIRIA CARDONA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Juez</w:t>
      </w:r>
    </w:p>
    <w:p w:rsidR="001E59D9" w:rsidRDefault="00B3598A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r w:rsidRPr="00D17B72">
        <w:rPr>
          <w:rFonts w:ascii="Tahoma" w:eastAsia="Times New Roman" w:hAnsi="Tahoma" w:cs="Tahoma"/>
          <w:sz w:val="16"/>
          <w:szCs w:val="16"/>
          <w:lang w:val="es-ES" w:eastAsia="es-ES"/>
        </w:rPr>
        <w:t>P.</w:t>
      </w:r>
    </w:p>
    <w:p w:rsidR="001A473C" w:rsidRDefault="001A473C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1A473C" w:rsidRDefault="001A473C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1A473C" w:rsidRDefault="001A473C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1A473C" w:rsidRDefault="001A473C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</w:p>
    <w:p w:rsidR="001A473C" w:rsidRPr="00D17B72" w:rsidRDefault="001A473C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bookmarkStart w:id="0" w:name="_GoBack"/>
      <w:bookmarkEnd w:id="0"/>
    </w:p>
    <w:tbl>
      <w:tblPr>
        <w:tblW w:w="6103" w:type="dxa"/>
        <w:tblInd w:w="13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3"/>
      </w:tblGrid>
      <w:tr w:rsidR="001E59D9" w:rsidRPr="00D17B72" w:rsidTr="00FA363F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D9" w:rsidRPr="00D17B72" w:rsidRDefault="001E59D9" w:rsidP="00D17B7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b/>
                <w:i/>
                <w:sz w:val="16"/>
                <w:szCs w:val="16"/>
              </w:rPr>
              <w:t xml:space="preserve"> </w:t>
            </w:r>
            <w:r w:rsidRPr="00D17B72">
              <w:rPr>
                <w:rFonts w:cs="Arial"/>
                <w:sz w:val="16"/>
                <w:szCs w:val="16"/>
              </w:rPr>
              <w:t xml:space="preserve">NOTIFICACIÓN POR ESTADO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JUZGADO SÉPTIMO  ADMINISTRATIVO ORAL DE MEDELLÍN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CERTIFICO: En la fecha se notificó por ESTADOS el auto anterior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Medellín,  </w:t>
            </w:r>
            <w:r w:rsidRPr="00D17B72">
              <w:rPr>
                <w:rFonts w:cs="Arial"/>
                <w:b/>
                <w:sz w:val="16"/>
                <w:szCs w:val="16"/>
              </w:rPr>
              <w:t>_________________</w:t>
            </w:r>
            <w:r w:rsidRPr="00D17B72">
              <w:rPr>
                <w:rFonts w:cs="Arial"/>
                <w:sz w:val="16"/>
                <w:szCs w:val="16"/>
              </w:rPr>
              <w:t>. Fijado a las 8:00 a.m.</w:t>
            </w:r>
            <w:r w:rsidRPr="00D17B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___________________________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Secretario (a)</w:t>
            </w:r>
            <w:r w:rsidRPr="00D17B72">
              <w:rPr>
                <w:sz w:val="16"/>
                <w:szCs w:val="16"/>
              </w:rPr>
              <w:t xml:space="preserve"> </w:t>
            </w:r>
          </w:p>
        </w:tc>
      </w:tr>
    </w:tbl>
    <w:p w:rsidR="001E59D9" w:rsidRPr="00D17B72" w:rsidRDefault="001E59D9" w:rsidP="00D17B7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E59D9" w:rsidRPr="00D17B72" w:rsidRDefault="001E59D9" w:rsidP="00D17B72">
      <w:pPr>
        <w:spacing w:after="0" w:line="240" w:lineRule="auto"/>
        <w:jc w:val="center"/>
        <w:rPr>
          <w:rFonts w:cs="Arial"/>
          <w:b/>
          <w:caps/>
          <w:sz w:val="16"/>
          <w:szCs w:val="16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sectPr w:rsidR="00564402" w:rsidRPr="00D17B72" w:rsidSect="00A6545D">
      <w:pgSz w:w="12242" w:h="18722" w:code="12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2"/>
    <w:rsid w:val="00033753"/>
    <w:rsid w:val="00050562"/>
    <w:rsid w:val="00061570"/>
    <w:rsid w:val="0011303D"/>
    <w:rsid w:val="001A473C"/>
    <w:rsid w:val="001B3D26"/>
    <w:rsid w:val="001E59D9"/>
    <w:rsid w:val="0022375F"/>
    <w:rsid w:val="002A68A6"/>
    <w:rsid w:val="002C14F5"/>
    <w:rsid w:val="00375130"/>
    <w:rsid w:val="003A569A"/>
    <w:rsid w:val="003B42F6"/>
    <w:rsid w:val="0050663A"/>
    <w:rsid w:val="00563C7F"/>
    <w:rsid w:val="00564402"/>
    <w:rsid w:val="00597D2A"/>
    <w:rsid w:val="005A60EC"/>
    <w:rsid w:val="005F7F47"/>
    <w:rsid w:val="006864EB"/>
    <w:rsid w:val="006A7227"/>
    <w:rsid w:val="006D1306"/>
    <w:rsid w:val="006F693E"/>
    <w:rsid w:val="007B0BF5"/>
    <w:rsid w:val="008048F5"/>
    <w:rsid w:val="00866D2F"/>
    <w:rsid w:val="008769A3"/>
    <w:rsid w:val="008A16F7"/>
    <w:rsid w:val="009073F2"/>
    <w:rsid w:val="00A2222F"/>
    <w:rsid w:val="00A6545D"/>
    <w:rsid w:val="00AF2B59"/>
    <w:rsid w:val="00B3598A"/>
    <w:rsid w:val="00B75D87"/>
    <w:rsid w:val="00B911AD"/>
    <w:rsid w:val="00B97217"/>
    <w:rsid w:val="00C2621F"/>
    <w:rsid w:val="00C768EB"/>
    <w:rsid w:val="00C8315E"/>
    <w:rsid w:val="00CC5C4E"/>
    <w:rsid w:val="00D149F5"/>
    <w:rsid w:val="00D15D7E"/>
    <w:rsid w:val="00D17B72"/>
    <w:rsid w:val="00E76C53"/>
    <w:rsid w:val="00F106E8"/>
    <w:rsid w:val="00F176C0"/>
    <w:rsid w:val="00F2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9E76198-B8CA-4499-8FDB-6BFD505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8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FE54-291B-474C-B5AB-D0D99547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gado 07 Administrativo de Medellin</dc:creator>
  <cp:lastModifiedBy>Juzgado 07 Administrativo de Medellin</cp:lastModifiedBy>
  <cp:revision>6</cp:revision>
  <cp:lastPrinted>2015-04-13T16:14:00Z</cp:lastPrinted>
  <dcterms:created xsi:type="dcterms:W3CDTF">2015-04-13T14:24:00Z</dcterms:created>
  <dcterms:modified xsi:type="dcterms:W3CDTF">2015-04-13T16:14:00Z</dcterms:modified>
</cp:coreProperties>
</file>